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4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2"/>
        <w:gridCol w:w="708"/>
        <w:gridCol w:w="703"/>
        <w:gridCol w:w="290"/>
        <w:gridCol w:w="139"/>
        <w:gridCol w:w="995"/>
        <w:gridCol w:w="142"/>
        <w:gridCol w:w="848"/>
        <w:gridCol w:w="286"/>
        <w:gridCol w:w="142"/>
        <w:gridCol w:w="567"/>
        <w:gridCol w:w="142"/>
        <w:gridCol w:w="283"/>
        <w:gridCol w:w="137"/>
        <w:gridCol w:w="853"/>
        <w:gridCol w:w="144"/>
        <w:gridCol w:w="282"/>
        <w:gridCol w:w="143"/>
        <w:gridCol w:w="284"/>
        <w:gridCol w:w="425"/>
        <w:gridCol w:w="1169"/>
      </w:tblGrid>
      <w:tr w:rsidR="00B537A6" w:rsidRPr="007D7EF8" w14:paraId="635EBFEB" w14:textId="77777777" w:rsidTr="00CA3948">
        <w:trPr>
          <w:cantSplit/>
          <w:trHeight w:hRule="exact" w:val="80"/>
          <w:jc w:val="center"/>
        </w:trPr>
        <w:tc>
          <w:tcPr>
            <w:tcW w:w="9144" w:type="dxa"/>
            <w:gridSpan w:val="21"/>
            <w:tcBorders>
              <w:top w:val="nil"/>
            </w:tcBorders>
            <w:vAlign w:val="center"/>
          </w:tcPr>
          <w:p w14:paraId="14A04409" w14:textId="77777777" w:rsidR="00B537A6" w:rsidRPr="007D7EF8" w:rsidRDefault="00B537A6" w:rsidP="00B537A6">
            <w:pPr>
              <w:rPr>
                <w:rFonts w:hAnsi="ＭＳ 明朝"/>
              </w:rPr>
            </w:pPr>
          </w:p>
        </w:tc>
      </w:tr>
      <w:tr w:rsidR="00CD6573" w:rsidRPr="007D7EF8" w14:paraId="7AC1C519" w14:textId="77777777" w:rsidTr="005C4674">
        <w:trPr>
          <w:cantSplit/>
          <w:trHeight w:hRule="exact" w:val="371"/>
          <w:jc w:val="center"/>
        </w:trPr>
        <w:tc>
          <w:tcPr>
            <w:tcW w:w="5844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4F5927B" w14:textId="77777777" w:rsidR="00CD6573" w:rsidRPr="007D7EF8" w:rsidRDefault="000A568B" w:rsidP="00FB6FC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7D7EF8">
              <w:rPr>
                <w:rFonts w:hAnsi="ＭＳ 明朝" w:hint="eastAsia"/>
                <w:sz w:val="24"/>
                <w:szCs w:val="24"/>
              </w:rPr>
              <w:t>宇佐市スポーツ</w:t>
            </w:r>
            <w:r w:rsidR="00D114D9" w:rsidRPr="007D7EF8">
              <w:rPr>
                <w:rFonts w:hAnsi="ＭＳ 明朝" w:hint="eastAsia"/>
                <w:sz w:val="24"/>
                <w:szCs w:val="24"/>
              </w:rPr>
              <w:t>施設</w:t>
            </w:r>
            <w:r w:rsidR="00CA3948" w:rsidRPr="007D7EF8">
              <w:rPr>
                <w:rFonts w:hAnsi="ＭＳ 明朝" w:hint="eastAsia"/>
                <w:sz w:val="24"/>
                <w:szCs w:val="24"/>
              </w:rPr>
              <w:t>使用（変更）</w:t>
            </w:r>
            <w:r w:rsidR="002C5392" w:rsidRPr="007D7EF8">
              <w:rPr>
                <w:rFonts w:hAnsi="ＭＳ 明朝" w:hint="eastAsia"/>
                <w:sz w:val="24"/>
                <w:szCs w:val="24"/>
              </w:rPr>
              <w:t>許可</w:t>
            </w:r>
            <w:r w:rsidR="00953C1B" w:rsidRPr="007D7EF8">
              <w:rPr>
                <w:rFonts w:hAnsi="ＭＳ 明朝" w:hint="eastAsia"/>
                <w:sz w:val="24"/>
                <w:szCs w:val="24"/>
              </w:rPr>
              <w:t>申請</w:t>
            </w:r>
            <w:r w:rsidR="00CD6573" w:rsidRPr="007D7EF8">
              <w:rPr>
                <w:rFonts w:hAnsi="ＭＳ 明朝" w:hint="eastAsia"/>
                <w:sz w:val="24"/>
                <w:szCs w:val="24"/>
              </w:rPr>
              <w:t>書</w:t>
            </w:r>
          </w:p>
        </w:tc>
        <w:tc>
          <w:tcPr>
            <w:tcW w:w="330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C01590B" w14:textId="77777777" w:rsidR="00CD6573" w:rsidRPr="007D7EF8" w:rsidRDefault="004552B4" w:rsidP="000E0A87">
            <w:pPr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 xml:space="preserve">文スポ第　　</w:t>
            </w:r>
            <w:r w:rsidR="00CD6573" w:rsidRPr="007D7EF8">
              <w:rPr>
                <w:rFonts w:hAnsi="ＭＳ 明朝" w:hint="eastAsia"/>
              </w:rPr>
              <w:t xml:space="preserve">　　　　　　　号</w:t>
            </w:r>
          </w:p>
        </w:tc>
      </w:tr>
      <w:tr w:rsidR="00CD6573" w:rsidRPr="007D7EF8" w14:paraId="6A05C946" w14:textId="77777777" w:rsidTr="005C4674">
        <w:trPr>
          <w:cantSplit/>
          <w:trHeight w:val="250"/>
          <w:jc w:val="center"/>
        </w:trPr>
        <w:tc>
          <w:tcPr>
            <w:tcW w:w="5844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4292" w14:textId="77777777" w:rsidR="00CD6573" w:rsidRPr="007D7EF8" w:rsidRDefault="00CD6573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0DC9DB" w14:textId="77777777" w:rsidR="00CD6573" w:rsidRPr="007D7EF8" w:rsidRDefault="004552B4" w:rsidP="004552B4">
            <w:pPr>
              <w:ind w:right="895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 xml:space="preserve">納付書番号　　　　　</w:t>
            </w:r>
          </w:p>
        </w:tc>
      </w:tr>
      <w:tr w:rsidR="00BD1F55" w:rsidRPr="007D7EF8" w14:paraId="34E7A5B1" w14:textId="77777777" w:rsidTr="005C4674">
        <w:trPr>
          <w:cantSplit/>
          <w:trHeight w:val="484"/>
          <w:jc w:val="center"/>
        </w:trPr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5FC9" w14:textId="77777777"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使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用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区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分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EA8" w14:textId="77777777" w:rsidR="00A411F9" w:rsidRPr="005C4674" w:rsidRDefault="00A411F9" w:rsidP="005C4674">
            <w:pPr>
              <w:spacing w:line="0" w:lineRule="atLeast"/>
              <w:jc w:val="center"/>
              <w:rPr>
                <w:rFonts w:hAnsi="ＭＳ 明朝" w:cs="Times New Roman"/>
                <w:sz w:val="20"/>
              </w:rPr>
            </w:pPr>
            <w:r w:rsidRPr="005C4674">
              <w:rPr>
                <w:rFonts w:hAnsi="ＭＳ 明朝" w:hint="eastAsia"/>
                <w:sz w:val="20"/>
              </w:rPr>
              <w:t>個人使用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2360FC" w14:textId="77777777"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中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学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生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以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下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14C8A59" w14:textId="77777777"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高</w:t>
            </w:r>
            <w:r w:rsidRPr="007D7EF8">
              <w:rPr>
                <w:rFonts w:hAnsi="ＭＳ 明朝" w:cs="?l?r ??fc"/>
              </w:rPr>
              <w:t xml:space="preserve">   </w:t>
            </w:r>
            <w:r w:rsidRPr="007D7EF8">
              <w:rPr>
                <w:rFonts w:hAnsi="ＭＳ 明朝" w:hint="eastAsia"/>
              </w:rPr>
              <w:t>校</w:t>
            </w:r>
            <w:r w:rsidRPr="007D7EF8">
              <w:rPr>
                <w:rFonts w:hAnsi="ＭＳ 明朝" w:cs="?l?r ??fc"/>
              </w:rPr>
              <w:t xml:space="preserve">   </w:t>
            </w:r>
            <w:r w:rsidRPr="007D7EF8">
              <w:rPr>
                <w:rFonts w:hAnsi="ＭＳ 明朝" w:hint="eastAsia"/>
              </w:rPr>
              <w:t>生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645A43" w14:textId="77777777"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一　　　般</w:t>
            </w:r>
          </w:p>
        </w:tc>
      </w:tr>
      <w:tr w:rsidR="00A411F9" w:rsidRPr="007D7EF8" w14:paraId="07A091B7" w14:textId="77777777" w:rsidTr="005C4674">
        <w:trPr>
          <w:cantSplit/>
          <w:trHeight w:val="449"/>
          <w:jc w:val="center"/>
        </w:trPr>
        <w:tc>
          <w:tcPr>
            <w:tcW w:w="187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99D" w14:textId="77777777"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C5B" w14:textId="77777777" w:rsidR="00A411F9" w:rsidRPr="005C4674" w:rsidRDefault="00A411F9" w:rsidP="005C4674">
            <w:pPr>
              <w:spacing w:line="0" w:lineRule="atLeast"/>
              <w:jc w:val="center"/>
              <w:rPr>
                <w:rFonts w:hAnsi="ＭＳ 明朝" w:cs="Times New Roman"/>
                <w:sz w:val="20"/>
              </w:rPr>
            </w:pPr>
            <w:r w:rsidRPr="005C4674">
              <w:rPr>
                <w:rFonts w:hAnsi="ＭＳ 明朝" w:hint="eastAsia"/>
                <w:sz w:val="20"/>
              </w:rPr>
              <w:t>団体使用</w:t>
            </w:r>
          </w:p>
        </w:tc>
        <w:tc>
          <w:tcPr>
            <w:tcW w:w="58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5F478" w14:textId="77777777" w:rsidR="00A411F9" w:rsidRPr="007D7EF8" w:rsidRDefault="00CA3948" w:rsidP="00D114D9">
            <w:pPr>
              <w:rPr>
                <w:rFonts w:hAnsi="ＭＳ 明朝" w:cs="Times New Roman"/>
              </w:rPr>
            </w:pPr>
            <w:r w:rsidRPr="007D7EF8">
              <w:rPr>
                <w:rFonts w:hAnsi="ＭＳ 明朝" w:cs="Times New Roman" w:hint="eastAsia"/>
              </w:rPr>
              <w:t>（団体名）</w:t>
            </w:r>
          </w:p>
        </w:tc>
      </w:tr>
      <w:tr w:rsidR="002B54BC" w:rsidRPr="007D7EF8" w14:paraId="5240D477" w14:textId="77777777" w:rsidTr="0033184D">
        <w:trPr>
          <w:cantSplit/>
          <w:trHeight w:val="469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02BF18" w14:textId="77777777" w:rsidR="002B54BC" w:rsidRPr="007D7EF8" w:rsidRDefault="00721D46" w:rsidP="00D114D9">
            <w:pPr>
              <w:spacing w:line="24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</w:rPr>
              <w:t>使　用　目　的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69DC9A" w14:textId="77777777" w:rsidR="002B54BC" w:rsidRPr="007D7EF8" w:rsidRDefault="002B54BC" w:rsidP="00721D46">
            <w:pPr>
              <w:widowControl/>
              <w:wordWrap/>
              <w:autoSpaceDE/>
              <w:autoSpaceDN/>
              <w:adjustRightInd/>
              <w:spacing w:line="276" w:lineRule="auto"/>
              <w:textAlignment w:val="auto"/>
              <w:rPr>
                <w:rFonts w:hAnsi="ＭＳ 明朝" w:cs="Times New Roman"/>
              </w:rPr>
            </w:pPr>
          </w:p>
        </w:tc>
      </w:tr>
      <w:tr w:rsidR="00721D46" w:rsidRPr="007D7EF8" w14:paraId="7DEA3F98" w14:textId="77777777" w:rsidTr="005C4674">
        <w:trPr>
          <w:cantSplit/>
          <w:trHeight w:val="560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23AEE0" w14:textId="77777777" w:rsidR="00721D46" w:rsidRPr="005C4674" w:rsidRDefault="00721D46" w:rsidP="00721D46">
            <w:pPr>
              <w:spacing w:line="240" w:lineRule="auto"/>
              <w:jc w:val="center"/>
              <w:rPr>
                <w:rFonts w:hAnsi="ＭＳ 明朝"/>
                <w:sz w:val="18"/>
              </w:rPr>
            </w:pPr>
            <w:r w:rsidRPr="005C4674">
              <w:rPr>
                <w:rFonts w:hAnsi="ＭＳ 明朝" w:hint="eastAsia"/>
                <w:sz w:val="18"/>
              </w:rPr>
              <w:t>使　用　施　設</w:t>
            </w:r>
          </w:p>
          <w:p w14:paraId="1FF89275" w14:textId="77777777" w:rsidR="00721D46" w:rsidRPr="007D7EF8" w:rsidRDefault="00721D46" w:rsidP="00721D46">
            <w:pPr>
              <w:spacing w:line="240" w:lineRule="auto"/>
              <w:jc w:val="center"/>
              <w:rPr>
                <w:rFonts w:hAnsi="ＭＳ 明朝"/>
              </w:rPr>
            </w:pPr>
            <w:r w:rsidRPr="005C4674">
              <w:rPr>
                <w:rFonts w:hAnsi="ＭＳ 明朝" w:hint="eastAsia"/>
                <w:sz w:val="18"/>
              </w:rPr>
              <w:t>及　び　区　分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174622" w14:textId="77777777" w:rsidR="00721D46" w:rsidRPr="007D7EF8" w:rsidRDefault="00721D46" w:rsidP="00721D46">
            <w:pPr>
              <w:widowControl/>
              <w:wordWrap/>
              <w:autoSpaceDE/>
              <w:autoSpaceDN/>
              <w:adjustRightInd/>
              <w:spacing w:line="276" w:lineRule="auto"/>
              <w:textAlignment w:val="auto"/>
              <w:rPr>
                <w:rFonts w:hAnsi="ＭＳ 明朝" w:cs="Times New Roman"/>
              </w:rPr>
            </w:pPr>
          </w:p>
        </w:tc>
      </w:tr>
      <w:tr w:rsidR="00A411F9" w:rsidRPr="007D7EF8" w14:paraId="60A0FC39" w14:textId="77777777" w:rsidTr="005C4674">
        <w:trPr>
          <w:cantSplit/>
          <w:trHeight w:hRule="exact" w:val="432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1BB" w14:textId="77777777" w:rsidR="00A411F9" w:rsidRPr="007D7EF8" w:rsidRDefault="00A411F9" w:rsidP="00CA3948">
            <w:pPr>
              <w:ind w:leftChars="50" w:left="105" w:rightChars="50" w:right="105"/>
              <w:jc w:val="distribute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使用備品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751FC" w14:textId="77777777" w:rsidR="00A411F9" w:rsidRPr="007D7EF8" w:rsidRDefault="00A411F9">
            <w:pPr>
              <w:rPr>
                <w:rFonts w:hAnsi="ＭＳ 明朝" w:cs="Times New Roman"/>
              </w:rPr>
            </w:pPr>
          </w:p>
        </w:tc>
      </w:tr>
      <w:tr w:rsidR="00A411F9" w:rsidRPr="007D7EF8" w14:paraId="301C9DC8" w14:textId="77777777" w:rsidTr="0033184D">
        <w:trPr>
          <w:cantSplit/>
          <w:trHeight w:hRule="exact" w:val="1155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0215" w14:textId="77777777" w:rsidR="00A411F9" w:rsidRPr="007D7EF8" w:rsidRDefault="00A411F9" w:rsidP="00CA3948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使用日時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19E44" w14:textId="77777777" w:rsidR="000B718A" w:rsidRPr="007D7EF8" w:rsidRDefault="00790EBC" w:rsidP="000B718A">
            <w:pPr>
              <w:spacing w:line="276" w:lineRule="auto"/>
              <w:ind w:right="-65" w:firstLineChars="24" w:firstLine="48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令和</w:t>
            </w:r>
            <w:r w:rsidR="00953C1B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年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月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日</w:t>
            </w:r>
            <w:r w:rsidR="00D114D9" w:rsidRPr="007D7EF8">
              <w:rPr>
                <w:rFonts w:hAnsi="ＭＳ 明朝"/>
                <w:sz w:val="20"/>
                <w:szCs w:val="20"/>
              </w:rPr>
              <w:t>(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114D9" w:rsidRPr="007D7EF8">
              <w:rPr>
                <w:rFonts w:hAnsi="ＭＳ 明朝"/>
                <w:sz w:val="20"/>
                <w:szCs w:val="20"/>
              </w:rPr>
              <w:t xml:space="preserve">) 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>分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CF02AF" w:rsidRPr="007D7EF8">
              <w:rPr>
                <w:rFonts w:hAnsi="ＭＳ 明朝" w:hint="eastAsia"/>
                <w:sz w:val="20"/>
                <w:szCs w:val="20"/>
              </w:rPr>
              <w:t>～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　分から</w:t>
            </w:r>
          </w:p>
          <w:p w14:paraId="4DB19136" w14:textId="77777777" w:rsidR="00491B61" w:rsidRPr="007D7EF8" w:rsidRDefault="00790EBC" w:rsidP="000B718A">
            <w:pPr>
              <w:spacing w:line="276" w:lineRule="auto"/>
              <w:ind w:right="-65" w:firstLineChars="24" w:firstLine="48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令和</w:t>
            </w:r>
            <w:r w:rsidR="00953C1B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>年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月　　日</w:t>
            </w:r>
            <w:r w:rsidR="00491B61" w:rsidRPr="007D7EF8">
              <w:rPr>
                <w:rFonts w:hAnsi="ＭＳ 明朝"/>
                <w:sz w:val="20"/>
                <w:szCs w:val="20"/>
              </w:rPr>
              <w:t>(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/>
                <w:sz w:val="20"/>
                <w:szCs w:val="20"/>
              </w:rPr>
              <w:t>)</w:t>
            </w:r>
            <w:r w:rsidR="000B718A" w:rsidRPr="007D7EF8">
              <w:rPr>
                <w:rFonts w:hAnsi="ＭＳ 明朝"/>
                <w:sz w:val="20"/>
                <w:szCs w:val="20"/>
              </w:rPr>
              <w:t xml:space="preserve"> 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>分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～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　分まで</w:t>
            </w:r>
          </w:p>
        </w:tc>
      </w:tr>
      <w:tr w:rsidR="00CA3948" w:rsidRPr="007D7EF8" w14:paraId="3C260FD4" w14:textId="77777777" w:rsidTr="000B718A">
        <w:trPr>
          <w:cantSplit/>
          <w:trHeight w:hRule="exact" w:val="402"/>
          <w:jc w:val="center"/>
        </w:trPr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DDE157" w14:textId="77777777" w:rsidR="00CA3948" w:rsidRPr="000B718A" w:rsidRDefault="00CA3948" w:rsidP="000B718A">
            <w:pPr>
              <w:ind w:leftChars="50" w:left="105" w:rightChars="50" w:right="105"/>
              <w:jc w:val="distribute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使用人員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A9EB8" w14:textId="77777777" w:rsidR="00CA3948" w:rsidRPr="007D7EF8" w:rsidRDefault="00CA3948" w:rsidP="00E00F6E">
            <w:pPr>
              <w:spacing w:line="360" w:lineRule="exac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市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A10" w14:textId="77777777" w:rsidR="00CA3948" w:rsidRPr="007D7EF8" w:rsidRDefault="00CA3948" w:rsidP="00E00F6E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　　 名</w:t>
            </w:r>
            <w:r w:rsidRPr="007D7EF8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B2CE6" w14:textId="77777777" w:rsidR="00CA3948" w:rsidRPr="007D7EF8" w:rsidRDefault="00CA3948" w:rsidP="00E00F6E">
            <w:pPr>
              <w:spacing w:line="360" w:lineRule="exact"/>
              <w:jc w:val="righ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市外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392A" w14:textId="77777777" w:rsidR="00CA3948" w:rsidRPr="007D7EF8" w:rsidRDefault="00CA3948" w:rsidP="00CA3948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 　 名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D048" w14:textId="77777777" w:rsidR="00CA3948" w:rsidRPr="007D7EF8" w:rsidRDefault="00CA3948" w:rsidP="00E00F6E">
            <w:pPr>
              <w:spacing w:line="360" w:lineRule="exact"/>
              <w:jc w:val="righ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計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233B1" w14:textId="77777777" w:rsidR="00CA3948" w:rsidRPr="007D7EF8" w:rsidRDefault="00CA3948" w:rsidP="003E582F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 　　名</w:t>
            </w:r>
            <w:r w:rsidRPr="007D7EF8">
              <w:rPr>
                <w:rFonts w:hAnsi="ＭＳ 明朝" w:hint="eastAsia"/>
              </w:rPr>
              <w:t xml:space="preserve">　名</w:t>
            </w:r>
          </w:p>
        </w:tc>
      </w:tr>
      <w:tr w:rsidR="00A411F9" w:rsidRPr="007D7EF8" w14:paraId="37964822" w14:textId="77777777" w:rsidTr="000B718A">
        <w:trPr>
          <w:cantSplit/>
          <w:trHeight w:hRule="exact" w:val="410"/>
          <w:jc w:val="center"/>
        </w:trPr>
        <w:tc>
          <w:tcPr>
            <w:tcW w:w="187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39FBAE" w14:textId="77777777" w:rsidR="00A411F9" w:rsidRPr="007D7EF8" w:rsidRDefault="00A411F9">
            <w:pPr>
              <w:jc w:val="distribute"/>
              <w:rPr>
                <w:rFonts w:hAnsi="ＭＳ 明朝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F683" w14:textId="77777777" w:rsidR="00A411F9" w:rsidRPr="007D7EF8" w:rsidRDefault="00A411F9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D130" w14:textId="77777777" w:rsidR="00A411F9" w:rsidRPr="007D7EF8" w:rsidRDefault="00A411F9" w:rsidP="00E00F6E">
            <w:pPr>
              <w:tabs>
                <w:tab w:val="left" w:pos="1613"/>
              </w:tabs>
              <w:spacing w:line="360" w:lineRule="exact"/>
              <w:ind w:right="2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般　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F0DB" w14:textId="77777777"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A45" w14:textId="77777777" w:rsidR="00A411F9" w:rsidRPr="007D7EF8" w:rsidRDefault="00A411F9" w:rsidP="00736BFE">
            <w:pPr>
              <w:spacing w:line="360" w:lineRule="exact"/>
              <w:ind w:right="4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般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7F472" w14:textId="77777777"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988E9" w14:textId="77777777" w:rsidR="00A411F9" w:rsidRPr="007D7EF8" w:rsidRDefault="00A411F9" w:rsidP="00736BFE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>般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　　名</w:t>
            </w:r>
          </w:p>
        </w:tc>
      </w:tr>
      <w:tr w:rsidR="00BD1F55" w:rsidRPr="007D7EF8" w14:paraId="320899E2" w14:textId="77777777" w:rsidTr="005C4674">
        <w:trPr>
          <w:cantSplit/>
          <w:trHeight w:hRule="exact" w:val="438"/>
          <w:jc w:val="center"/>
        </w:trPr>
        <w:tc>
          <w:tcPr>
            <w:tcW w:w="187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300" w14:textId="77777777" w:rsidR="00A411F9" w:rsidRPr="007D7EF8" w:rsidRDefault="00A411F9">
            <w:pPr>
              <w:jc w:val="distribute"/>
              <w:rPr>
                <w:rFonts w:hAnsi="ＭＳ 明朝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A7E3" w14:textId="77777777" w:rsidR="00A411F9" w:rsidRPr="007D7EF8" w:rsidRDefault="00A411F9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4D7" w14:textId="77777777" w:rsidR="00A411F9" w:rsidRPr="007D7EF8" w:rsidRDefault="00A411F9" w:rsidP="00736BFE">
            <w:pPr>
              <w:tabs>
                <w:tab w:val="left" w:pos="1613"/>
              </w:tabs>
              <w:spacing w:line="360" w:lineRule="exact"/>
              <w:ind w:right="2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小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計　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F317" w14:textId="77777777"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448" w14:textId="77777777" w:rsidR="00A411F9" w:rsidRPr="007D7EF8" w:rsidRDefault="00A411F9" w:rsidP="00736BFE">
            <w:pPr>
              <w:spacing w:line="360" w:lineRule="exact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小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計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959" w14:textId="77777777"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45835" w14:textId="77777777" w:rsidR="00A411F9" w:rsidRPr="007D7EF8" w:rsidRDefault="00585A11" w:rsidP="00585A11">
            <w:pPr>
              <w:spacing w:line="360" w:lineRule="exact"/>
              <w:ind w:right="45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合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="00A411F9" w:rsidRPr="007D7EF8">
              <w:rPr>
                <w:rFonts w:hAnsi="ＭＳ 明朝" w:hint="eastAsia"/>
                <w:sz w:val="20"/>
                <w:szCs w:val="20"/>
              </w:rPr>
              <w:t>計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="00A411F9" w:rsidRPr="007D7EF8">
              <w:rPr>
                <w:rFonts w:hAnsi="ＭＳ 明朝" w:hint="eastAsia"/>
                <w:sz w:val="20"/>
                <w:szCs w:val="20"/>
              </w:rPr>
              <w:t xml:space="preserve">　　名</w:t>
            </w:r>
          </w:p>
        </w:tc>
      </w:tr>
      <w:tr w:rsidR="00A411F9" w:rsidRPr="007D7EF8" w14:paraId="716B8857" w14:textId="77777777" w:rsidTr="0033184D">
        <w:trPr>
          <w:cantSplit/>
          <w:trHeight w:hRule="exact" w:val="454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044886" w14:textId="77777777" w:rsidR="00A411F9" w:rsidRPr="007D7EF8" w:rsidRDefault="00A411F9" w:rsidP="00BD1F55">
            <w:pPr>
              <w:ind w:leftChars="50" w:left="105" w:rightChars="50" w:right="105"/>
              <w:jc w:val="distribute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減額申請有無</w:t>
            </w:r>
          </w:p>
        </w:tc>
        <w:tc>
          <w:tcPr>
            <w:tcW w:w="4824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25EF2DB" w14:textId="77777777" w:rsidR="00A411F9" w:rsidRPr="007D7EF8" w:rsidRDefault="00A411F9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有（　　　　　　％）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F977B8B" w14:textId="77777777" w:rsidR="00A411F9" w:rsidRPr="007D7EF8" w:rsidRDefault="00A411F9" w:rsidP="00A411F9">
            <w:pPr>
              <w:spacing w:line="360" w:lineRule="exact"/>
              <w:jc w:val="center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無</w:t>
            </w:r>
          </w:p>
        </w:tc>
      </w:tr>
      <w:tr w:rsidR="00A82408" w:rsidRPr="007D7EF8" w14:paraId="1CA6B48B" w14:textId="77777777" w:rsidTr="005C4674">
        <w:trPr>
          <w:cantSplit/>
          <w:trHeight w:hRule="exact" w:val="853"/>
          <w:jc w:val="center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3C2" w14:textId="77777777" w:rsidR="00A82408" w:rsidRPr="00A82408" w:rsidRDefault="00A82408" w:rsidP="007D7EF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加算設備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A096" w14:textId="77777777"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照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明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C6E" w14:textId="77777777" w:rsidR="00A82408" w:rsidRPr="00A82408" w:rsidRDefault="000B718A">
            <w:pPr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全面全灯・</w:t>
            </w:r>
            <w:r w:rsidR="00A82408" w:rsidRPr="00A82408">
              <w:rPr>
                <w:rFonts w:hAnsi="ＭＳ 明朝" w:hint="eastAsia"/>
                <w:sz w:val="18"/>
                <w:szCs w:val="20"/>
              </w:rPr>
              <w:t>半面全灯（半灯）</w:t>
            </w:r>
          </w:p>
          <w:p w14:paraId="1F7EBBCF" w14:textId="77777777" w:rsidR="00A82408" w:rsidRPr="00A82408" w:rsidRDefault="00A82408" w:rsidP="000B718A">
            <w:pPr>
              <w:jc w:val="center"/>
              <w:rPr>
                <w:rFonts w:hAnsi="ＭＳ 明朝" w:cs="Times New Roman"/>
                <w:sz w:val="18"/>
                <w:szCs w:val="20"/>
              </w:rPr>
            </w:pPr>
            <w:r w:rsidRPr="00A82408">
              <w:rPr>
                <w:rFonts w:hAnsi="ＭＳ 明朝" w:hint="eastAsia"/>
                <w:sz w:val="18"/>
                <w:szCs w:val="20"/>
              </w:rPr>
              <w:t>4分の1面全灯</w:t>
            </w:r>
            <w:r w:rsidR="000B718A">
              <w:rPr>
                <w:rFonts w:hAnsi="ＭＳ 明朝" w:hint="eastAsia"/>
                <w:sz w:val="18"/>
                <w:szCs w:val="20"/>
              </w:rPr>
              <w:t>・</w:t>
            </w:r>
            <w:r w:rsidRPr="00A82408">
              <w:rPr>
                <w:rFonts w:hAnsi="ＭＳ 明朝" w:hint="eastAsia"/>
                <w:sz w:val="18"/>
                <w:szCs w:val="20"/>
              </w:rPr>
              <w:t xml:space="preserve">　　　　基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B17D" w14:textId="77777777" w:rsidR="00A82408" w:rsidRPr="000B718A" w:rsidRDefault="00A82408" w:rsidP="000B718A">
            <w:pPr>
              <w:ind w:rightChars="-25" w:right="-53"/>
              <w:jc w:val="center"/>
              <w:rPr>
                <w:rFonts w:hAnsi="ＭＳ 明朝" w:cs="Times New Roman"/>
                <w:sz w:val="18"/>
                <w:szCs w:val="20"/>
              </w:rPr>
            </w:pPr>
            <w:r w:rsidRPr="000B718A">
              <w:rPr>
                <w:rFonts w:hAnsi="ＭＳ 明朝" w:cs="Times New Roman" w:hint="eastAsia"/>
                <w:sz w:val="18"/>
                <w:szCs w:val="20"/>
              </w:rPr>
              <w:t xml:space="preserve">　　　時　　分から</w:t>
            </w:r>
          </w:p>
          <w:p w14:paraId="4860F894" w14:textId="77777777" w:rsidR="00A82408" w:rsidRPr="00A82408" w:rsidRDefault="00A82408" w:rsidP="000B718A">
            <w:pPr>
              <w:ind w:rightChars="-25" w:right="-53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0B718A">
              <w:rPr>
                <w:rFonts w:hAnsi="ＭＳ 明朝" w:cs="Times New Roman" w:hint="eastAsia"/>
                <w:sz w:val="18"/>
                <w:szCs w:val="20"/>
              </w:rPr>
              <w:t xml:space="preserve">　　　時　　分まで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D1C62" w14:textId="77777777" w:rsidR="00A82408" w:rsidRPr="00A82408" w:rsidRDefault="00A82408" w:rsidP="00A82408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14:paraId="6FF3C7BD" w14:textId="77777777" w:rsidTr="000B718A">
        <w:trPr>
          <w:cantSplit/>
          <w:trHeight w:hRule="exact" w:val="393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346" w14:textId="77777777"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78E8" w14:textId="77777777"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空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調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4C60" w14:textId="77777777"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 xml:space="preserve">　　　時　　分から　　　　時　　分まで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4CE86" w14:textId="77777777" w:rsidR="00A82408" w:rsidRPr="00A82408" w:rsidRDefault="000B718A" w:rsidP="000B718A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14:paraId="78836712" w14:textId="77777777" w:rsidTr="000B718A">
        <w:trPr>
          <w:cantSplit/>
          <w:trHeight w:hRule="exact" w:val="428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8E6D" w14:textId="77777777"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3AC" w14:textId="77777777"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送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風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52DD" w14:textId="77777777" w:rsidR="00A82408" w:rsidRPr="00A82408" w:rsidRDefault="00A82408" w:rsidP="003E582F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 xml:space="preserve">　　　時　　分から　　　　時　　分まで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6B8FB" w14:textId="77777777" w:rsidR="00A82408" w:rsidRPr="00A82408" w:rsidRDefault="000B718A" w:rsidP="000B718A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14:paraId="648EBABA" w14:textId="77777777" w:rsidTr="000B718A">
        <w:trPr>
          <w:cantSplit/>
          <w:trHeight w:hRule="exact" w:val="419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2156" w14:textId="77777777"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D90" w14:textId="77777777"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（　　　　　）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E7AD" w14:textId="77777777" w:rsidR="00A82408" w:rsidRPr="00A82408" w:rsidRDefault="00A82408" w:rsidP="000B718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 xml:space="preserve">使用（　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A82408">
              <w:rPr>
                <w:rFonts w:hAnsi="ＭＳ 明朝" w:hint="eastAsia"/>
                <w:sz w:val="20"/>
                <w:szCs w:val="20"/>
              </w:rPr>
              <w:t>基</w:t>
            </w:r>
            <w:r w:rsidR="000B718A">
              <w:rPr>
                <w:rFonts w:hAnsi="ＭＳ 明朝" w:hint="eastAsia"/>
                <w:sz w:val="20"/>
                <w:szCs w:val="20"/>
              </w:rPr>
              <w:t>・</w:t>
            </w:r>
            <w:r w:rsidRPr="00A82408">
              <w:rPr>
                <w:rFonts w:hAnsi="ＭＳ 明朝" w:hint="eastAsia"/>
                <w:sz w:val="20"/>
                <w:szCs w:val="20"/>
              </w:rPr>
              <w:t>回</w:t>
            </w:r>
            <w:r w:rsidR="000B718A">
              <w:rPr>
                <w:rFonts w:hAnsi="ＭＳ 明朝" w:hint="eastAsia"/>
                <w:sz w:val="20"/>
                <w:szCs w:val="20"/>
              </w:rPr>
              <w:t>・</w:t>
            </w:r>
            <w:r w:rsidRPr="00A82408">
              <w:rPr>
                <w:rFonts w:hAnsi="ＭＳ 明朝" w:hint="eastAsia"/>
                <w:sz w:val="20"/>
                <w:szCs w:val="20"/>
              </w:rPr>
              <w:t>試合）</w:t>
            </w: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7B3F0" w14:textId="77777777"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未使用</w:t>
            </w:r>
          </w:p>
        </w:tc>
      </w:tr>
      <w:tr w:rsidR="00A82408" w:rsidRPr="007D7EF8" w14:paraId="63D0E711" w14:textId="77777777" w:rsidTr="000B718A">
        <w:trPr>
          <w:cantSplit/>
          <w:trHeight w:hRule="exact" w:val="425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68C8" w14:textId="77777777"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A1F" w14:textId="77777777"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（　　　　　）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6C75" w14:textId="77777777"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 xml:space="preserve">使用（　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基・回・</w:t>
            </w:r>
            <w:r w:rsidRPr="00A82408">
              <w:rPr>
                <w:rFonts w:hAnsi="ＭＳ 明朝" w:hint="eastAsia"/>
                <w:sz w:val="20"/>
                <w:szCs w:val="20"/>
              </w:rPr>
              <w:t>試合）</w:t>
            </w: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48C23" w14:textId="77777777"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未使用</w:t>
            </w:r>
          </w:p>
        </w:tc>
      </w:tr>
      <w:tr w:rsidR="00A82408" w:rsidRPr="007D7EF8" w14:paraId="2BE0F20C" w14:textId="77777777" w:rsidTr="00BD1F55">
        <w:trPr>
          <w:cantSplit/>
          <w:trHeight w:hRule="exact" w:val="429"/>
          <w:jc w:val="center"/>
        </w:trPr>
        <w:tc>
          <w:tcPr>
            <w:tcW w:w="9144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D5489" w14:textId="77777777" w:rsidR="00A82408" w:rsidRPr="007D7EF8" w:rsidRDefault="00A82408" w:rsidP="005B48C3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使　　用　　料</w:t>
            </w:r>
          </w:p>
        </w:tc>
      </w:tr>
      <w:tr w:rsidR="00A82408" w:rsidRPr="007D7EF8" w14:paraId="2D9268EC" w14:textId="77777777" w:rsidTr="00BD1F55">
        <w:trPr>
          <w:cantSplit/>
          <w:trHeight w:hRule="exact" w:val="404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B28DDF" w14:textId="77777777"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基本料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A36" w14:textId="77777777"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減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962" w14:textId="77777777"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照明設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E2E" w14:textId="77777777"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空調設備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2CA" w14:textId="77777777"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送風設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E53" w14:textId="77777777" w:rsidR="00A82408" w:rsidRPr="007D7EF8" w:rsidRDefault="00A82408" w:rsidP="00BD1F55">
            <w:pPr>
              <w:ind w:leftChars="-116" w:left="-3" w:rightChars="-115" w:right="-241" w:hangingChars="115" w:hanging="241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（　</w:t>
            </w:r>
            <w:r w:rsidR="00BD1F55">
              <w:rPr>
                <w:rFonts w:hAnsi="ＭＳ 明朝" w:cs="Times New Roman" w:hint="eastAsia"/>
              </w:rPr>
              <w:t xml:space="preserve">　　 ）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FCE" w14:textId="77777777" w:rsidR="00A82408" w:rsidRPr="007D7EF8" w:rsidRDefault="00A82408" w:rsidP="00BD1F55">
            <w:pPr>
              <w:ind w:leftChars="-115" w:rightChars="-115" w:right="-241" w:hangingChars="115" w:hanging="241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（　　</w:t>
            </w:r>
            <w:r w:rsidR="00BD1F55">
              <w:rPr>
                <w:rFonts w:hAnsi="ＭＳ 明朝" w:cs="Times New Roman" w:hint="eastAsia"/>
              </w:rPr>
              <w:t xml:space="preserve">　 </w:t>
            </w:r>
            <w:r>
              <w:rPr>
                <w:rFonts w:hAnsi="ＭＳ 明朝" w:cs="Times New Roman" w:hint="eastAsia"/>
              </w:rPr>
              <w:t>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610E2" w14:textId="77777777"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合計</w:t>
            </w:r>
          </w:p>
        </w:tc>
      </w:tr>
      <w:tr w:rsidR="00BD1F55" w:rsidRPr="00BD1F55" w14:paraId="6708209B" w14:textId="77777777" w:rsidTr="00BD1F55">
        <w:trPr>
          <w:cantSplit/>
          <w:trHeight w:hRule="exact" w:val="563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CFEFC3" w14:textId="77777777"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2DF75D" w14:textId="77777777"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77775D" w14:textId="77777777"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2AF6B1" w14:textId="77777777"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4697DA" w14:textId="77777777"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3C5ED6" w14:textId="77777777"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0F0D02" w14:textId="77777777"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72FAB1" w14:textId="77777777"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</w:tr>
    </w:tbl>
    <w:p w14:paraId="3DD7BF03" w14:textId="77777777" w:rsidR="00953C1B" w:rsidRPr="007D7EF8" w:rsidRDefault="00953C1B" w:rsidP="00953C1B">
      <w:pPr>
        <w:spacing w:before="105"/>
        <w:ind w:left="210" w:firstLine="210"/>
        <w:rPr>
          <w:rFonts w:hAnsi="ＭＳ 明朝" w:cs="Times New Roman"/>
        </w:rPr>
      </w:pPr>
      <w:r w:rsidRPr="007D7EF8">
        <w:rPr>
          <w:rFonts w:hAnsi="ＭＳ 明朝" w:hint="eastAsia"/>
        </w:rPr>
        <w:t>上記のとおり使用許可を申請します。</w:t>
      </w:r>
    </w:p>
    <w:p w14:paraId="18C7B4BA" w14:textId="77777777" w:rsidR="005C4674" w:rsidRPr="005C4674" w:rsidRDefault="00953C1B" w:rsidP="005C4674">
      <w:pPr>
        <w:spacing w:afterLines="50" w:after="190"/>
        <w:ind w:left="210" w:firstLine="210"/>
        <w:rPr>
          <w:rFonts w:hAnsi="ＭＳ 明朝" w:cs="Times New Roman"/>
        </w:rPr>
      </w:pPr>
      <w:r w:rsidRPr="007D7EF8">
        <w:rPr>
          <w:rFonts w:hAnsi="ＭＳ 明朝" w:hint="eastAsia"/>
        </w:rPr>
        <w:t>なお、使用に際しては宇佐市スポーツ施設条例、宇佐市スポーツ施設条例施行規則及びこれらに基づく職員の指示に従います。</w:t>
      </w:r>
    </w:p>
    <w:p w14:paraId="406D06DB" w14:textId="77777777" w:rsidR="0033184D" w:rsidRDefault="00953C1B" w:rsidP="005C4674">
      <w:pPr>
        <w:ind w:firstLineChars="607" w:firstLine="1275"/>
        <w:rPr>
          <w:rFonts w:hAnsi="ＭＳ 明朝" w:cs="Times New Roman"/>
        </w:rPr>
      </w:pPr>
      <w:r w:rsidRPr="007D7EF8">
        <w:rPr>
          <w:rFonts w:hAnsi="ＭＳ 明朝" w:hint="eastAsia"/>
        </w:rPr>
        <w:t>年　　月　　日</w:t>
      </w:r>
    </w:p>
    <w:p w14:paraId="31ACDDBF" w14:textId="77777777" w:rsidR="00953C1B" w:rsidRPr="007D7EF8" w:rsidRDefault="00953C1B" w:rsidP="0033184D">
      <w:pPr>
        <w:ind w:firstLineChars="1800" w:firstLine="3780"/>
        <w:rPr>
          <w:rFonts w:hAnsi="ＭＳ 明朝" w:cs="Times New Roman"/>
        </w:rPr>
      </w:pPr>
      <w:r w:rsidRPr="007D7EF8">
        <w:rPr>
          <w:rFonts w:hAnsi="ＭＳ 明朝" w:hint="eastAsia"/>
        </w:rPr>
        <w:t xml:space="preserve">申請者　住　所　　　　　　　　　　　</w:t>
      </w:r>
    </w:p>
    <w:p w14:paraId="4FC3A83A" w14:textId="77777777" w:rsidR="00953C1B" w:rsidRPr="007D7EF8" w:rsidRDefault="0033184D" w:rsidP="0033184D">
      <w:pPr>
        <w:ind w:right="1260"/>
        <w:jc w:val="center"/>
        <w:rPr>
          <w:rFonts w:hAnsi="ＭＳ 明朝" w:cs="Times New Roman"/>
        </w:rPr>
      </w:pPr>
      <w:r>
        <w:rPr>
          <w:rFonts w:hAnsi="ＭＳ 明朝" w:hint="eastAsia"/>
        </w:rPr>
        <w:t xml:space="preserve">　　　　　　　　　　　　　　　　　　　 氏　名</w:t>
      </w:r>
      <w:r w:rsidR="00953C1B" w:rsidRPr="007D7EF8">
        <w:rPr>
          <w:rFonts w:hAnsi="ＭＳ 明朝" w:hint="eastAsia"/>
        </w:rPr>
        <w:t xml:space="preserve">　　　　　　　　　　　</w:t>
      </w:r>
    </w:p>
    <w:p w14:paraId="2019899F" w14:textId="77777777" w:rsidR="00953C1B" w:rsidRPr="0033184D" w:rsidRDefault="00953C1B" w:rsidP="0033184D">
      <w:pPr>
        <w:ind w:right="840" w:firstLineChars="2200" w:firstLine="4620"/>
        <w:rPr>
          <w:rFonts w:hAnsi="ＭＳ 明朝" w:cs="Times New Roman"/>
        </w:rPr>
      </w:pPr>
      <w:r w:rsidRPr="007D7EF8">
        <w:rPr>
          <w:rFonts w:hAnsi="ＭＳ 明朝" w:hint="eastAsia"/>
        </w:rPr>
        <w:t xml:space="preserve">電　話　　　　　　　　　　　</w:t>
      </w:r>
    </w:p>
    <w:p w14:paraId="0EC1565B" w14:textId="77777777" w:rsidR="0033184D" w:rsidRDefault="00953C1B" w:rsidP="000B718A">
      <w:pPr>
        <w:spacing w:beforeLines="50" w:before="190"/>
        <w:rPr>
          <w:rFonts w:hAnsi="ＭＳ 明朝"/>
        </w:rPr>
      </w:pPr>
      <w:r w:rsidRPr="007D7EF8">
        <w:rPr>
          <w:rFonts w:hAnsi="ＭＳ 明朝" w:hint="eastAsia"/>
        </w:rPr>
        <w:t xml:space="preserve">　　　</w:t>
      </w:r>
    </w:p>
    <w:p w14:paraId="2A1AA060" w14:textId="7291D918" w:rsidR="00953C1B" w:rsidRDefault="00953C1B" w:rsidP="00527AFE">
      <w:pPr>
        <w:ind w:firstLineChars="400" w:firstLine="840"/>
        <w:rPr>
          <w:rFonts w:hAnsi="ＭＳ 明朝"/>
        </w:rPr>
      </w:pPr>
      <w:r w:rsidRPr="007D7EF8">
        <w:rPr>
          <w:rFonts w:hAnsi="ＭＳ 明朝" w:hint="eastAsia"/>
        </w:rPr>
        <w:t>宇佐市長</w:t>
      </w:r>
      <w:r w:rsidR="00527AFE">
        <w:rPr>
          <w:rFonts w:hAnsi="ＭＳ 明朝" w:hint="eastAsia"/>
        </w:rPr>
        <w:t xml:space="preserve">　</w:t>
      </w:r>
      <w:r w:rsidR="004128C1">
        <w:rPr>
          <w:rFonts w:hAnsi="ＭＳ 明朝" w:hint="eastAsia"/>
        </w:rPr>
        <w:t>後　藤　竜　也</w:t>
      </w:r>
      <w:r w:rsidR="00527AFE">
        <w:rPr>
          <w:rFonts w:hAnsi="ＭＳ 明朝" w:hint="eastAsia"/>
        </w:rPr>
        <w:t xml:space="preserve">　　</w:t>
      </w:r>
      <w:r w:rsidRPr="007D7EF8">
        <w:rPr>
          <w:rFonts w:hAnsi="ＭＳ 明朝" w:hint="eastAsia"/>
        </w:rPr>
        <w:t xml:space="preserve">　　　　宛て</w:t>
      </w:r>
    </w:p>
    <w:p w14:paraId="5A874902" w14:textId="77777777" w:rsidR="005C4674" w:rsidRPr="007D7EF8" w:rsidRDefault="005C4674" w:rsidP="0033184D">
      <w:pPr>
        <w:ind w:firstLineChars="400" w:firstLine="840"/>
        <w:rPr>
          <w:rFonts w:hAnsi="ＭＳ 明朝" w:cs="Times New Roman"/>
        </w:rPr>
      </w:pPr>
    </w:p>
    <w:sectPr w:rsidR="005C4674" w:rsidRPr="007D7EF8" w:rsidSect="00CA3948">
      <w:type w:val="continuous"/>
      <w:pgSz w:w="11906" w:h="16838" w:code="9"/>
      <w:pgMar w:top="1134" w:right="1134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86DFA" w14:textId="77777777" w:rsidR="00A60BC9" w:rsidRDefault="00A60B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4CA5BF" w14:textId="77777777" w:rsidR="00A60BC9" w:rsidRDefault="00A60B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C37D" w14:textId="77777777" w:rsidR="00A60BC9" w:rsidRDefault="00A60B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0BC309" w14:textId="77777777" w:rsidR="00A60BC9" w:rsidRDefault="00A60B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057F7"/>
    <w:rsid w:val="000A568B"/>
    <w:rsid w:val="000B718A"/>
    <w:rsid w:val="000D7E91"/>
    <w:rsid w:val="000E0A87"/>
    <w:rsid w:val="00124A0E"/>
    <w:rsid w:val="00144CAA"/>
    <w:rsid w:val="00156421"/>
    <w:rsid w:val="00177C34"/>
    <w:rsid w:val="001923DE"/>
    <w:rsid w:val="001C6B39"/>
    <w:rsid w:val="001E700E"/>
    <w:rsid w:val="00273C21"/>
    <w:rsid w:val="00273F9C"/>
    <w:rsid w:val="002B54BC"/>
    <w:rsid w:val="002C5392"/>
    <w:rsid w:val="00310F98"/>
    <w:rsid w:val="00313553"/>
    <w:rsid w:val="00322608"/>
    <w:rsid w:val="0033184D"/>
    <w:rsid w:val="0039758A"/>
    <w:rsid w:val="003C7B58"/>
    <w:rsid w:val="004128C1"/>
    <w:rsid w:val="004552B4"/>
    <w:rsid w:val="004809A9"/>
    <w:rsid w:val="00491B61"/>
    <w:rsid w:val="004A2575"/>
    <w:rsid w:val="004A76A7"/>
    <w:rsid w:val="00527AFE"/>
    <w:rsid w:val="005327DF"/>
    <w:rsid w:val="005653B7"/>
    <w:rsid w:val="00565BD3"/>
    <w:rsid w:val="00585A11"/>
    <w:rsid w:val="00590200"/>
    <w:rsid w:val="0059161C"/>
    <w:rsid w:val="005B48C3"/>
    <w:rsid w:val="005C4674"/>
    <w:rsid w:val="005F1AFE"/>
    <w:rsid w:val="006057F7"/>
    <w:rsid w:val="00630DFC"/>
    <w:rsid w:val="00656123"/>
    <w:rsid w:val="006F65CE"/>
    <w:rsid w:val="00714440"/>
    <w:rsid w:val="00721D46"/>
    <w:rsid w:val="00730FDF"/>
    <w:rsid w:val="007357B5"/>
    <w:rsid w:val="00736BFE"/>
    <w:rsid w:val="00790EBC"/>
    <w:rsid w:val="007D7EF8"/>
    <w:rsid w:val="008337DE"/>
    <w:rsid w:val="00861FD2"/>
    <w:rsid w:val="00881787"/>
    <w:rsid w:val="00886F11"/>
    <w:rsid w:val="008D1559"/>
    <w:rsid w:val="009305DE"/>
    <w:rsid w:val="00953C1B"/>
    <w:rsid w:val="00977C43"/>
    <w:rsid w:val="009A35E1"/>
    <w:rsid w:val="009B7EB1"/>
    <w:rsid w:val="00A411F9"/>
    <w:rsid w:val="00A46B2C"/>
    <w:rsid w:val="00A60BC9"/>
    <w:rsid w:val="00A82408"/>
    <w:rsid w:val="00A91DCF"/>
    <w:rsid w:val="00AC7720"/>
    <w:rsid w:val="00AE7E2C"/>
    <w:rsid w:val="00B27E85"/>
    <w:rsid w:val="00B537A6"/>
    <w:rsid w:val="00B8734B"/>
    <w:rsid w:val="00BA73EF"/>
    <w:rsid w:val="00BD1F55"/>
    <w:rsid w:val="00BE6C59"/>
    <w:rsid w:val="00C66807"/>
    <w:rsid w:val="00C82926"/>
    <w:rsid w:val="00CA3948"/>
    <w:rsid w:val="00CD6573"/>
    <w:rsid w:val="00CF02AF"/>
    <w:rsid w:val="00D114D9"/>
    <w:rsid w:val="00D123BF"/>
    <w:rsid w:val="00D9349F"/>
    <w:rsid w:val="00E00F6E"/>
    <w:rsid w:val="00E015F3"/>
    <w:rsid w:val="00E57F8F"/>
    <w:rsid w:val="00F67F22"/>
    <w:rsid w:val="00F835EF"/>
    <w:rsid w:val="00FB6FCF"/>
    <w:rsid w:val="00FC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346BD"/>
  <w14:defaultImageDpi w14:val="0"/>
  <w15:docId w15:val="{E7DB7B6A-DABA-4ACF-9A03-E15FCBF8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72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AC772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AC7720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C7720"/>
    <w:rPr>
      <w:rFonts w:cs="Times New Roman"/>
    </w:rPr>
  </w:style>
  <w:style w:type="paragraph" w:styleId="a8">
    <w:name w:val="Balloon Text"/>
    <w:basedOn w:val="a"/>
    <w:link w:val="a9"/>
    <w:uiPriority w:val="99"/>
    <w:rsid w:val="00714440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144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9795-DC8D-4D01-9BA4-9301E4AF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L</dc:creator>
  <cp:lastModifiedBy>Usa3650218</cp:lastModifiedBy>
  <cp:revision>3</cp:revision>
  <cp:lastPrinted>2020-04-08T07:30:00Z</cp:lastPrinted>
  <dcterms:created xsi:type="dcterms:W3CDTF">2020-09-01T00:06:00Z</dcterms:created>
  <dcterms:modified xsi:type="dcterms:W3CDTF">2026-02-05T05:39:00Z</dcterms:modified>
</cp:coreProperties>
</file>